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90" w:rsidRDefault="00687090" w:rsidP="0068709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Závěrečný test  </w:t>
      </w:r>
    </w:p>
    <w:p w:rsidR="00687090" w:rsidRPr="00DB2B5D" w:rsidRDefault="00687090" w:rsidP="006870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090" w:rsidRDefault="00687090" w:rsidP="00687090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Anotace:</w:t>
      </w:r>
    </w:p>
    <w:p w:rsidR="00556DA8" w:rsidRDefault="00687090" w:rsidP="0068709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acovní list je zaměřen na </w:t>
      </w:r>
      <w:r w:rsidR="00556DA8">
        <w:rPr>
          <w:rFonts w:cstheme="minorHAnsi"/>
          <w:sz w:val="32"/>
          <w:szCs w:val="32"/>
        </w:rPr>
        <w:t>závěrečné ověření znalostí, které se týkají slušného chování.</w:t>
      </w:r>
    </w:p>
    <w:p w:rsidR="00687090" w:rsidRDefault="00556DA8" w:rsidP="0068709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687090" w:rsidRDefault="00687090" w:rsidP="00687090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Očekávaný výstup:</w:t>
      </w:r>
    </w:p>
    <w:p w:rsidR="00687090" w:rsidRDefault="00687090" w:rsidP="00687090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Žáci </w:t>
      </w:r>
      <w:r w:rsidR="00556DA8">
        <w:rPr>
          <w:rFonts w:cstheme="minorHAnsi"/>
          <w:sz w:val="32"/>
          <w:szCs w:val="32"/>
        </w:rPr>
        <w:t>si formou testu ověří své znalosti z oblasti etikety. Vědí, jak se mají chovat v restauraci, v dopravních prostředcích, v kulturních zařízeních a na společenských událostech.</w:t>
      </w:r>
    </w:p>
    <w:p w:rsidR="006B6857" w:rsidRDefault="006B6857" w:rsidP="00687090">
      <w:pPr>
        <w:jc w:val="both"/>
        <w:rPr>
          <w:rFonts w:cstheme="minorHAnsi"/>
          <w:sz w:val="32"/>
          <w:szCs w:val="32"/>
        </w:rPr>
      </w:pPr>
    </w:p>
    <w:p w:rsidR="00687090" w:rsidRDefault="00687090" w:rsidP="00687090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zdělávací oblast:</w:t>
      </w:r>
    </w:p>
    <w:p w:rsidR="00687090" w:rsidRDefault="00687090" w:rsidP="00687090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>Člověk a jeho zdraví</w:t>
      </w:r>
    </w:p>
    <w:p w:rsidR="008C5D2F" w:rsidRDefault="008C5D2F" w:rsidP="00687090">
      <w:pPr>
        <w:jc w:val="both"/>
        <w:rPr>
          <w:rFonts w:cstheme="minorHAnsi"/>
          <w:sz w:val="32"/>
          <w:szCs w:val="32"/>
        </w:rPr>
      </w:pPr>
    </w:p>
    <w:p w:rsidR="008C5D2F" w:rsidRDefault="008C5D2F" w:rsidP="008C5D2F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2"/>
          <w:szCs w:val="32"/>
          <w:u w:val="single"/>
        </w:rPr>
        <w:t>Tematická oblast:</w:t>
      </w:r>
    </w:p>
    <w:p w:rsidR="008C5D2F" w:rsidRPr="008C5D2F" w:rsidRDefault="008C5D2F" w:rsidP="008C5D2F">
      <w:pPr>
        <w:rPr>
          <w:rFonts w:cstheme="minorHAnsi"/>
          <w:sz w:val="32"/>
          <w:szCs w:val="32"/>
        </w:rPr>
      </w:pPr>
      <w:r w:rsidRPr="008C5D2F">
        <w:rPr>
          <w:rFonts w:cstheme="minorHAnsi"/>
          <w:sz w:val="32"/>
          <w:szCs w:val="32"/>
        </w:rPr>
        <w:t>Společenské chování</w:t>
      </w:r>
    </w:p>
    <w:p w:rsidR="00687090" w:rsidRDefault="00687090" w:rsidP="00687090">
      <w:pPr>
        <w:jc w:val="both"/>
        <w:rPr>
          <w:rFonts w:cstheme="minorHAnsi"/>
          <w:sz w:val="28"/>
          <w:szCs w:val="28"/>
        </w:rPr>
      </w:pPr>
    </w:p>
    <w:p w:rsidR="00687090" w:rsidRDefault="00687090" w:rsidP="00687090">
      <w:pPr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Věk:</w:t>
      </w:r>
    </w:p>
    <w:p w:rsidR="00687090" w:rsidRDefault="00687090" w:rsidP="00687090">
      <w:pPr>
        <w:jc w:val="both"/>
        <w:rPr>
          <w:rFonts w:cstheme="minorHAnsi"/>
          <w:sz w:val="32"/>
          <w:szCs w:val="32"/>
        </w:rPr>
      </w:pPr>
      <w:r w:rsidRPr="004C5DC5">
        <w:rPr>
          <w:rFonts w:cstheme="minorHAnsi"/>
          <w:sz w:val="32"/>
          <w:szCs w:val="32"/>
        </w:rPr>
        <w:t xml:space="preserve">8. a 9. </w:t>
      </w:r>
      <w:r>
        <w:rPr>
          <w:rFonts w:cstheme="minorHAnsi"/>
          <w:sz w:val="32"/>
          <w:szCs w:val="32"/>
        </w:rPr>
        <w:t>r</w:t>
      </w:r>
      <w:r w:rsidRPr="004C5DC5">
        <w:rPr>
          <w:rFonts w:cstheme="minorHAnsi"/>
          <w:sz w:val="32"/>
          <w:szCs w:val="32"/>
        </w:rPr>
        <w:t>očník</w:t>
      </w:r>
    </w:p>
    <w:p w:rsidR="00687090" w:rsidRDefault="00687090" w:rsidP="00687090">
      <w:pPr>
        <w:tabs>
          <w:tab w:val="left" w:pos="1530"/>
        </w:tabs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Datum:</w:t>
      </w:r>
    </w:p>
    <w:p w:rsidR="00687090" w:rsidRDefault="00D5596A" w:rsidP="00687090">
      <w:p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318135</wp:posOffset>
            </wp:positionV>
            <wp:extent cx="5153025" cy="1228725"/>
            <wp:effectExtent l="19050" t="0" r="9525" b="0"/>
            <wp:wrapSquare wrapText="bothSides"/>
            <wp:docPr id="1" name="obrázek 1" descr="F:\EU LOGO\logo_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EU LOGO\logo_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DA8">
        <w:rPr>
          <w:rFonts w:cstheme="minorHAnsi"/>
          <w:sz w:val="32"/>
          <w:szCs w:val="32"/>
        </w:rPr>
        <w:t>14</w:t>
      </w:r>
      <w:r w:rsidR="00687090">
        <w:rPr>
          <w:rFonts w:cstheme="minorHAnsi"/>
          <w:sz w:val="32"/>
          <w:szCs w:val="32"/>
        </w:rPr>
        <w:t>. 11. 2012</w:t>
      </w:r>
    </w:p>
    <w:p w:rsidR="00687090" w:rsidRDefault="00687090" w:rsidP="00687090">
      <w:pPr>
        <w:tabs>
          <w:tab w:val="left" w:pos="1530"/>
        </w:tabs>
        <w:jc w:val="both"/>
        <w:rPr>
          <w:rFonts w:cstheme="minorHAnsi"/>
          <w:sz w:val="32"/>
          <w:szCs w:val="32"/>
        </w:rPr>
      </w:pPr>
    </w:p>
    <w:p w:rsidR="00687090" w:rsidRDefault="00556DA8" w:rsidP="00687090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Když po </w:t>
      </w:r>
      <w:r w:rsidR="00687090">
        <w:rPr>
          <w:rFonts w:cstheme="minorHAnsi"/>
          <w:sz w:val="32"/>
          <w:szCs w:val="32"/>
        </w:rPr>
        <w:t>ulici jde muž se dvěma ženami</w:t>
      </w:r>
      <w:r>
        <w:rPr>
          <w:rFonts w:cstheme="minorHAnsi"/>
          <w:sz w:val="32"/>
          <w:szCs w:val="32"/>
        </w:rPr>
        <w:t>, tak</w:t>
      </w:r>
    </w:p>
    <w:p w:rsidR="00687090" w:rsidRDefault="00687090" w:rsidP="00687090">
      <w:pPr>
        <w:pStyle w:val="Odstavecseseznamem"/>
        <w:numPr>
          <w:ilvl w:val="0"/>
          <w:numId w:val="2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de uprostřed</w:t>
      </w:r>
    </w:p>
    <w:p w:rsidR="00687090" w:rsidRDefault="00687090" w:rsidP="00687090">
      <w:pPr>
        <w:pStyle w:val="Odstavecseseznamem"/>
        <w:numPr>
          <w:ilvl w:val="0"/>
          <w:numId w:val="2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de po pravé ruce starší ženy</w:t>
      </w:r>
    </w:p>
    <w:p w:rsidR="00687090" w:rsidRDefault="00687090" w:rsidP="00687090">
      <w:pPr>
        <w:pStyle w:val="Odstavecseseznamem"/>
        <w:numPr>
          <w:ilvl w:val="0"/>
          <w:numId w:val="2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de po levé straně starší ženy</w:t>
      </w:r>
    </w:p>
    <w:p w:rsidR="002919A3" w:rsidRDefault="002919A3" w:rsidP="002919A3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687090" w:rsidRDefault="00FC6270" w:rsidP="00687090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 w:rsidRPr="00FC6270">
        <w:rPr>
          <w:rFonts w:cstheme="minorHAnsi"/>
          <w:sz w:val="32"/>
          <w:szCs w:val="32"/>
        </w:rPr>
        <w:t>První zdraví</w:t>
      </w:r>
    </w:p>
    <w:p w:rsidR="00FC6270" w:rsidRDefault="00FC6270" w:rsidP="00FC6270">
      <w:pPr>
        <w:pStyle w:val="Odstavecseseznamem"/>
        <w:numPr>
          <w:ilvl w:val="0"/>
          <w:numId w:val="3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ž ženu</w:t>
      </w:r>
    </w:p>
    <w:p w:rsidR="00FC6270" w:rsidRPr="002919A3" w:rsidRDefault="00FC6270" w:rsidP="00FC6270">
      <w:pPr>
        <w:pStyle w:val="Odstavecseseznamem"/>
        <w:numPr>
          <w:ilvl w:val="0"/>
          <w:numId w:val="3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 w:rsidRPr="002919A3">
        <w:rPr>
          <w:rFonts w:cstheme="minorHAnsi"/>
          <w:sz w:val="28"/>
          <w:szCs w:val="28"/>
        </w:rPr>
        <w:t>Starší žena mladší ženu</w:t>
      </w:r>
    </w:p>
    <w:p w:rsidR="00FC6270" w:rsidRDefault="00FC6270" w:rsidP="00FC6270">
      <w:pPr>
        <w:pStyle w:val="Odstavecseseznamem"/>
        <w:numPr>
          <w:ilvl w:val="0"/>
          <w:numId w:val="3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ladší muž staršího muže</w:t>
      </w:r>
    </w:p>
    <w:p w:rsidR="00FC6270" w:rsidRDefault="00FC6270" w:rsidP="00FC6270">
      <w:pPr>
        <w:pStyle w:val="Odstavecseseznamem"/>
        <w:numPr>
          <w:ilvl w:val="0"/>
          <w:numId w:val="3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ena muže</w:t>
      </w:r>
    </w:p>
    <w:p w:rsidR="002919A3" w:rsidRDefault="002919A3" w:rsidP="002919A3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FC6270" w:rsidRDefault="00FC6270" w:rsidP="00FC6270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 večeři v restauraci</w:t>
      </w:r>
    </w:p>
    <w:p w:rsidR="00FC6270" w:rsidRDefault="00FC6270" w:rsidP="00FC6270">
      <w:pPr>
        <w:pStyle w:val="Odstavecseseznamem"/>
        <w:numPr>
          <w:ilvl w:val="0"/>
          <w:numId w:val="4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žité talíře složíme na sebe</w:t>
      </w:r>
    </w:p>
    <w:p w:rsidR="00FC6270" w:rsidRDefault="00FC6270" w:rsidP="00FC6270">
      <w:pPr>
        <w:pStyle w:val="Odstavecseseznamem"/>
        <w:numPr>
          <w:ilvl w:val="0"/>
          <w:numId w:val="4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líře odsuneme stranou, aby nepřekážely</w:t>
      </w:r>
    </w:p>
    <w:p w:rsidR="00FC6270" w:rsidRDefault="00FC6270" w:rsidP="00FC6270">
      <w:pPr>
        <w:pStyle w:val="Odstavecseseznamem"/>
        <w:numPr>
          <w:ilvl w:val="0"/>
          <w:numId w:val="4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sklízíme, talířů se nedotýkáme</w:t>
      </w:r>
    </w:p>
    <w:p w:rsidR="002919A3" w:rsidRDefault="002919A3" w:rsidP="002919A3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FC6270" w:rsidRDefault="00FC6270" w:rsidP="00FC6270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Květiny předáváme</w:t>
      </w:r>
    </w:p>
    <w:p w:rsidR="00FC6270" w:rsidRDefault="00FC6270" w:rsidP="00FC6270">
      <w:pPr>
        <w:pStyle w:val="Odstavecseseznamem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balené, abychom překvapili</w:t>
      </w:r>
    </w:p>
    <w:p w:rsidR="00FC6270" w:rsidRDefault="00FC6270" w:rsidP="00FC6270">
      <w:pPr>
        <w:pStyle w:val="Odstavecseseznamem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le situace</w:t>
      </w:r>
    </w:p>
    <w:p w:rsidR="00FC6270" w:rsidRDefault="00FC6270" w:rsidP="00FC6270">
      <w:pPr>
        <w:pStyle w:val="Odstavecseseznamem"/>
        <w:numPr>
          <w:ilvl w:val="0"/>
          <w:numId w:val="5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ždy bez obalu (popř. v průhledné folii)</w:t>
      </w:r>
    </w:p>
    <w:p w:rsidR="002919A3" w:rsidRDefault="002919A3" w:rsidP="002919A3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FC6270" w:rsidRDefault="00FC6270" w:rsidP="00FC6270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ykání nabízí</w:t>
      </w:r>
    </w:p>
    <w:p w:rsidR="00FC6270" w:rsidRDefault="00FC6270" w:rsidP="00FC6270">
      <w:pPr>
        <w:pStyle w:val="Odstavecseseznamem"/>
        <w:numPr>
          <w:ilvl w:val="0"/>
          <w:numId w:val="6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ena muži</w:t>
      </w:r>
    </w:p>
    <w:p w:rsidR="00FC6270" w:rsidRDefault="00FC6270" w:rsidP="00FC6270">
      <w:pPr>
        <w:pStyle w:val="Odstavecseseznamem"/>
        <w:numPr>
          <w:ilvl w:val="0"/>
          <w:numId w:val="6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dřízený podřízenému</w:t>
      </w:r>
    </w:p>
    <w:p w:rsidR="00FC6270" w:rsidRDefault="00FC6270" w:rsidP="00FC6270">
      <w:pPr>
        <w:pStyle w:val="Odstavecseseznamem"/>
        <w:numPr>
          <w:ilvl w:val="0"/>
          <w:numId w:val="6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ž ženě</w:t>
      </w:r>
    </w:p>
    <w:p w:rsidR="00FC6270" w:rsidRDefault="00FC6270" w:rsidP="00FC6270">
      <w:pPr>
        <w:pStyle w:val="Odstavecseseznamem"/>
        <w:numPr>
          <w:ilvl w:val="0"/>
          <w:numId w:val="6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dřízený nadřízenému</w:t>
      </w:r>
    </w:p>
    <w:p w:rsidR="00FC6270" w:rsidRDefault="00FC6270" w:rsidP="00FC6270">
      <w:pPr>
        <w:pStyle w:val="Odstavecseseznamem"/>
        <w:numPr>
          <w:ilvl w:val="0"/>
          <w:numId w:val="6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rší člověk mladšímu</w:t>
      </w:r>
    </w:p>
    <w:p w:rsidR="00FC6270" w:rsidRDefault="00FC6270" w:rsidP="00FC6270">
      <w:pPr>
        <w:pStyle w:val="Odstavecseseznamem"/>
        <w:numPr>
          <w:ilvl w:val="0"/>
          <w:numId w:val="6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ladší člověk staršímu</w:t>
      </w:r>
    </w:p>
    <w:p w:rsidR="002919A3" w:rsidRDefault="002919A3" w:rsidP="002919A3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FC6270" w:rsidRDefault="002919A3" w:rsidP="00FC6270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ři obědě v restauraci založený plátěný ubrousek </w:t>
      </w:r>
    </w:p>
    <w:p w:rsidR="002919A3" w:rsidRDefault="002919A3" w:rsidP="002919A3">
      <w:pPr>
        <w:pStyle w:val="Odstavecseseznamem"/>
        <w:numPr>
          <w:ilvl w:val="0"/>
          <w:numId w:val="7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rozkládáme, položíme jej vedle talíře</w:t>
      </w:r>
    </w:p>
    <w:p w:rsidR="002919A3" w:rsidRDefault="002919A3" w:rsidP="002919A3">
      <w:pPr>
        <w:pStyle w:val="Odstavecseseznamem"/>
        <w:numPr>
          <w:ilvl w:val="0"/>
          <w:numId w:val="7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žíváme nerozložený k otírání úst</w:t>
      </w:r>
    </w:p>
    <w:p w:rsidR="002919A3" w:rsidRDefault="002919A3" w:rsidP="002919A3">
      <w:pPr>
        <w:pStyle w:val="Odstavecseseznamem"/>
        <w:numPr>
          <w:ilvl w:val="0"/>
          <w:numId w:val="7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ůžeme připevnit pod krkem</w:t>
      </w:r>
    </w:p>
    <w:p w:rsidR="002919A3" w:rsidRDefault="002919A3" w:rsidP="002919A3">
      <w:pPr>
        <w:pStyle w:val="Odstavecseseznamem"/>
        <w:numPr>
          <w:ilvl w:val="0"/>
          <w:numId w:val="7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žíváme rozložený, volně položený na kolenou</w:t>
      </w:r>
    </w:p>
    <w:p w:rsidR="002919A3" w:rsidRDefault="002919A3" w:rsidP="002919A3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ři chůzi na ulici je čestnější místo</w:t>
      </w:r>
    </w:p>
    <w:p w:rsidR="002919A3" w:rsidRDefault="002919A3" w:rsidP="002919A3">
      <w:pPr>
        <w:pStyle w:val="Odstavecseseznamem"/>
        <w:numPr>
          <w:ilvl w:val="0"/>
          <w:numId w:val="8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pravo</w:t>
      </w:r>
    </w:p>
    <w:p w:rsidR="002919A3" w:rsidRDefault="002919A3" w:rsidP="002919A3">
      <w:pPr>
        <w:pStyle w:val="Odstavecseseznamem"/>
        <w:numPr>
          <w:ilvl w:val="0"/>
          <w:numId w:val="8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levo</w:t>
      </w:r>
    </w:p>
    <w:p w:rsidR="002919A3" w:rsidRDefault="002919A3" w:rsidP="007331E6">
      <w:pPr>
        <w:pStyle w:val="Odstavecseseznamem"/>
        <w:numPr>
          <w:ilvl w:val="0"/>
          <w:numId w:val="8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platí žádné pravidlo</w:t>
      </w:r>
    </w:p>
    <w:p w:rsidR="007331E6" w:rsidRPr="007331E6" w:rsidRDefault="007331E6" w:rsidP="007331E6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2919A3" w:rsidRDefault="002919A3" w:rsidP="002919A3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 dohodnutou návštěvu, při které se bude podávat občerstvení, přicházíme</w:t>
      </w:r>
    </w:p>
    <w:p w:rsidR="002919A3" w:rsidRDefault="002919A3" w:rsidP="002919A3">
      <w:pPr>
        <w:pStyle w:val="Odstavecseseznamem"/>
        <w:numPr>
          <w:ilvl w:val="0"/>
          <w:numId w:val="9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chvíli později</w:t>
      </w:r>
    </w:p>
    <w:p w:rsidR="002919A3" w:rsidRDefault="002919A3" w:rsidP="002919A3">
      <w:pPr>
        <w:pStyle w:val="Odstavecseseznamem"/>
        <w:numPr>
          <w:ilvl w:val="0"/>
          <w:numId w:val="9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10 minut dříve</w:t>
      </w:r>
    </w:p>
    <w:p w:rsidR="002919A3" w:rsidRDefault="002919A3" w:rsidP="007331E6">
      <w:pPr>
        <w:pStyle w:val="Odstavecseseznamem"/>
        <w:numPr>
          <w:ilvl w:val="0"/>
          <w:numId w:val="9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řesně</w:t>
      </w:r>
    </w:p>
    <w:p w:rsidR="007331E6" w:rsidRPr="007331E6" w:rsidRDefault="007331E6" w:rsidP="007331E6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2919A3" w:rsidRDefault="002919A3" w:rsidP="002919A3">
      <w:pPr>
        <w:pStyle w:val="Odstavecseseznamem"/>
        <w:numPr>
          <w:ilvl w:val="0"/>
          <w:numId w:val="1"/>
        </w:numPr>
        <w:tabs>
          <w:tab w:val="left" w:pos="15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 restaurace vchází první</w:t>
      </w:r>
    </w:p>
    <w:p w:rsidR="002919A3" w:rsidRDefault="002919A3" w:rsidP="002919A3">
      <w:pPr>
        <w:pStyle w:val="Odstavecseseznamem"/>
        <w:numPr>
          <w:ilvl w:val="0"/>
          <w:numId w:val="10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už</w:t>
      </w:r>
    </w:p>
    <w:p w:rsidR="002919A3" w:rsidRDefault="002919A3" w:rsidP="002919A3">
      <w:pPr>
        <w:pStyle w:val="Odstavecseseznamem"/>
        <w:numPr>
          <w:ilvl w:val="0"/>
          <w:numId w:val="10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Žena</w:t>
      </w:r>
    </w:p>
    <w:p w:rsidR="002919A3" w:rsidRDefault="002919A3" w:rsidP="007331E6">
      <w:pPr>
        <w:pStyle w:val="Odstavecseseznamem"/>
        <w:numPr>
          <w:ilvl w:val="0"/>
          <w:numId w:val="10"/>
        </w:numPr>
        <w:tabs>
          <w:tab w:val="left" w:pos="153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pořadí nezáleží</w:t>
      </w:r>
    </w:p>
    <w:p w:rsidR="007331E6" w:rsidRPr="007331E6" w:rsidRDefault="007331E6" w:rsidP="007331E6">
      <w:pPr>
        <w:pStyle w:val="Odstavecseseznamem"/>
        <w:tabs>
          <w:tab w:val="left" w:pos="1530"/>
        </w:tabs>
        <w:ind w:left="1080"/>
        <w:jc w:val="both"/>
        <w:rPr>
          <w:rFonts w:cstheme="minorHAnsi"/>
          <w:sz w:val="28"/>
          <w:szCs w:val="28"/>
        </w:rPr>
      </w:pPr>
    </w:p>
    <w:p w:rsidR="008B25CE" w:rsidRPr="007331E6" w:rsidRDefault="007331E6" w:rsidP="008C5D2F">
      <w:pPr>
        <w:ind w:left="360"/>
        <w:rPr>
          <w:sz w:val="32"/>
          <w:szCs w:val="32"/>
        </w:rPr>
      </w:pPr>
      <w:r>
        <w:rPr>
          <w:sz w:val="32"/>
          <w:szCs w:val="32"/>
        </w:rPr>
        <w:t>10.)</w:t>
      </w:r>
      <w:r w:rsidR="00B154D8">
        <w:rPr>
          <w:sz w:val="32"/>
          <w:szCs w:val="32"/>
        </w:rPr>
        <w:t xml:space="preserve"> </w:t>
      </w:r>
      <w:r w:rsidRPr="007331E6">
        <w:rPr>
          <w:sz w:val="32"/>
          <w:szCs w:val="32"/>
        </w:rPr>
        <w:t>Po ulici jdou dva muži a jedna žena</w:t>
      </w:r>
    </w:p>
    <w:p w:rsidR="007331E6" w:rsidRDefault="007331E6" w:rsidP="008C5D2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uži jdou vedle sebe, žena po pravici staršího muže</w:t>
      </w:r>
    </w:p>
    <w:p w:rsidR="007331E6" w:rsidRDefault="007331E6" w:rsidP="008C5D2F">
      <w:pPr>
        <w:pStyle w:val="Odstavecseseznamem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Žena jde uprostřed</w:t>
      </w:r>
    </w:p>
    <w:p w:rsidR="007331E6" w:rsidRDefault="007331E6" w:rsidP="008C5D2F">
      <w:pPr>
        <w:pStyle w:val="Odstavecseseznamem"/>
        <w:numPr>
          <w:ilvl w:val="0"/>
          <w:numId w:val="12"/>
        </w:numPr>
        <w:tabs>
          <w:tab w:val="left" w:pos="3615"/>
        </w:tabs>
        <w:rPr>
          <w:sz w:val="28"/>
          <w:szCs w:val="28"/>
        </w:rPr>
      </w:pPr>
      <w:r>
        <w:rPr>
          <w:sz w:val="28"/>
          <w:szCs w:val="28"/>
        </w:rPr>
        <w:t>Nezáleží na pořadí</w:t>
      </w:r>
      <w:r>
        <w:rPr>
          <w:sz w:val="28"/>
          <w:szCs w:val="28"/>
        </w:rPr>
        <w:tab/>
      </w:r>
    </w:p>
    <w:p w:rsidR="007331E6" w:rsidRPr="007331E6" w:rsidRDefault="007331E6" w:rsidP="007331E6">
      <w:pPr>
        <w:tabs>
          <w:tab w:val="left" w:pos="3615"/>
        </w:tabs>
        <w:rPr>
          <w:sz w:val="28"/>
          <w:szCs w:val="28"/>
        </w:rPr>
      </w:pPr>
    </w:p>
    <w:p w:rsidR="007331E6" w:rsidRDefault="007331E6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sz w:val="32"/>
          <w:szCs w:val="32"/>
        </w:rPr>
      </w:pPr>
    </w:p>
    <w:p w:rsidR="00556DA8" w:rsidRDefault="00556DA8" w:rsidP="007331E6">
      <w:pPr>
        <w:pStyle w:val="Odstavecseseznamem"/>
        <w:tabs>
          <w:tab w:val="left" w:pos="58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rávné řešení:</w:t>
      </w:r>
    </w:p>
    <w:p w:rsidR="00556DA8" w:rsidRDefault="00556DA8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556DA8" w:rsidRDefault="00556DA8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A, C</w:t>
      </w:r>
    </w:p>
    <w:p w:rsidR="00556DA8" w:rsidRDefault="00556DA8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556DA8" w:rsidRDefault="00556DA8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556DA8" w:rsidRDefault="00556DA8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 xml:space="preserve">A, B, </w:t>
      </w:r>
      <w:r w:rsidR="00A24AE5">
        <w:rPr>
          <w:sz w:val="32"/>
          <w:szCs w:val="32"/>
        </w:rPr>
        <w:t>E</w:t>
      </w:r>
    </w:p>
    <w:p w:rsidR="00A24AE5" w:rsidRDefault="00A24AE5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B, C</w:t>
      </w:r>
    </w:p>
    <w:p w:rsidR="00A24AE5" w:rsidRDefault="00A24AE5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A</w:t>
      </w:r>
    </w:p>
    <w:p w:rsidR="00A24AE5" w:rsidRDefault="00A24AE5" w:rsidP="00556DA8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>
        <w:rPr>
          <w:sz w:val="32"/>
          <w:szCs w:val="32"/>
        </w:rPr>
        <w:t>C</w:t>
      </w:r>
    </w:p>
    <w:p w:rsidR="00A24AE5" w:rsidRDefault="00A24AE5" w:rsidP="00A24AE5">
      <w:pPr>
        <w:pStyle w:val="Odstavecseseznamem"/>
        <w:numPr>
          <w:ilvl w:val="0"/>
          <w:numId w:val="11"/>
        </w:numPr>
        <w:tabs>
          <w:tab w:val="left" w:pos="5850"/>
        </w:tabs>
        <w:rPr>
          <w:sz w:val="32"/>
          <w:szCs w:val="32"/>
        </w:rPr>
      </w:pPr>
      <w:r w:rsidRPr="00A24AE5">
        <w:rPr>
          <w:sz w:val="32"/>
          <w:szCs w:val="32"/>
        </w:rPr>
        <w:t>A</w:t>
      </w:r>
    </w:p>
    <w:p w:rsidR="00A24AE5" w:rsidRDefault="00A24AE5" w:rsidP="00A24AE5">
      <w:pPr>
        <w:pStyle w:val="Odstavecseseznamem"/>
        <w:numPr>
          <w:ilvl w:val="0"/>
          <w:numId w:val="11"/>
        </w:numPr>
        <w:tabs>
          <w:tab w:val="left" w:pos="993"/>
        </w:tabs>
        <w:ind w:hanging="513"/>
        <w:rPr>
          <w:sz w:val="32"/>
          <w:szCs w:val="32"/>
        </w:rPr>
      </w:pPr>
      <w:r>
        <w:rPr>
          <w:sz w:val="32"/>
          <w:szCs w:val="32"/>
        </w:rPr>
        <w:t>B</w:t>
      </w:r>
    </w:p>
    <w:p w:rsidR="00A24AE5" w:rsidRPr="00A24AE5" w:rsidRDefault="00A24AE5" w:rsidP="00A24AE5">
      <w:pPr>
        <w:pStyle w:val="Odstavecseseznamem"/>
        <w:tabs>
          <w:tab w:val="left" w:pos="1134"/>
        </w:tabs>
        <w:ind w:left="993"/>
        <w:rPr>
          <w:sz w:val="32"/>
          <w:szCs w:val="32"/>
        </w:rPr>
      </w:pPr>
    </w:p>
    <w:sectPr w:rsidR="00A24AE5" w:rsidRPr="00A24AE5" w:rsidSect="00556DA8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4F" w:rsidRDefault="008A5D4F" w:rsidP="00687090">
      <w:pPr>
        <w:spacing w:after="0" w:line="240" w:lineRule="auto"/>
      </w:pPr>
      <w:r>
        <w:separator/>
      </w:r>
    </w:p>
  </w:endnote>
  <w:endnote w:type="continuationSeparator" w:id="0">
    <w:p w:rsidR="008A5D4F" w:rsidRDefault="008A5D4F" w:rsidP="0068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4F" w:rsidRDefault="008A5D4F" w:rsidP="00687090">
      <w:pPr>
        <w:spacing w:after="0" w:line="240" w:lineRule="auto"/>
      </w:pPr>
      <w:r>
        <w:separator/>
      </w:r>
    </w:p>
  </w:footnote>
  <w:footnote w:type="continuationSeparator" w:id="0">
    <w:p w:rsidR="008A5D4F" w:rsidRDefault="008A5D4F" w:rsidP="0068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90" w:rsidRDefault="00687090" w:rsidP="00687090">
    <w:pPr>
      <w:pStyle w:val="Zhlav"/>
    </w:pPr>
    <w:r>
      <w:t xml:space="preserve">ZŠ a MŠ Nymburk, </w:t>
    </w:r>
    <w:proofErr w:type="spellStart"/>
    <w:r>
      <w:t>Tyršova</w:t>
    </w:r>
    <w:proofErr w:type="spellEnd"/>
    <w:r>
      <w:t xml:space="preserve"> 446</w:t>
    </w:r>
    <w:r>
      <w:tab/>
      <w:t>EU-ICT-ČAZ-8-40</w:t>
    </w:r>
    <w:r>
      <w:tab/>
      <w:t>Jana Fišerová</w:t>
    </w:r>
  </w:p>
  <w:p w:rsidR="00687090" w:rsidRDefault="006870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0C72"/>
    <w:multiLevelType w:val="hybridMultilevel"/>
    <w:tmpl w:val="F1ACE2EE"/>
    <w:lvl w:ilvl="0" w:tplc="F896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4C6B0B"/>
    <w:multiLevelType w:val="hybridMultilevel"/>
    <w:tmpl w:val="62B2E504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E358D"/>
    <w:multiLevelType w:val="hybridMultilevel"/>
    <w:tmpl w:val="372C0B4C"/>
    <w:lvl w:ilvl="0" w:tplc="B3846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C4418"/>
    <w:multiLevelType w:val="hybridMultilevel"/>
    <w:tmpl w:val="2D02033C"/>
    <w:lvl w:ilvl="0" w:tplc="4C0E1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40788"/>
    <w:multiLevelType w:val="hybridMultilevel"/>
    <w:tmpl w:val="A948A722"/>
    <w:lvl w:ilvl="0" w:tplc="BCD82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A673F"/>
    <w:multiLevelType w:val="hybridMultilevel"/>
    <w:tmpl w:val="D0E6A71E"/>
    <w:lvl w:ilvl="0" w:tplc="55B44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B148FA"/>
    <w:multiLevelType w:val="hybridMultilevel"/>
    <w:tmpl w:val="2338A456"/>
    <w:lvl w:ilvl="0" w:tplc="2B70E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5095E"/>
    <w:multiLevelType w:val="hybridMultilevel"/>
    <w:tmpl w:val="D764B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E3BA6"/>
    <w:multiLevelType w:val="hybridMultilevel"/>
    <w:tmpl w:val="065EBA6C"/>
    <w:lvl w:ilvl="0" w:tplc="72688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33ECF"/>
    <w:multiLevelType w:val="hybridMultilevel"/>
    <w:tmpl w:val="60A645DE"/>
    <w:lvl w:ilvl="0" w:tplc="587CF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579F4"/>
    <w:multiLevelType w:val="hybridMultilevel"/>
    <w:tmpl w:val="3B6050EA"/>
    <w:lvl w:ilvl="0" w:tplc="7362E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8B7497"/>
    <w:multiLevelType w:val="hybridMultilevel"/>
    <w:tmpl w:val="3B7C9582"/>
    <w:lvl w:ilvl="0" w:tplc="2220A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B20BF9"/>
    <w:multiLevelType w:val="hybridMultilevel"/>
    <w:tmpl w:val="E6CEEA2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090"/>
    <w:rsid w:val="002919A3"/>
    <w:rsid w:val="0052055F"/>
    <w:rsid w:val="00556DA8"/>
    <w:rsid w:val="005946C0"/>
    <w:rsid w:val="00687090"/>
    <w:rsid w:val="006B6398"/>
    <w:rsid w:val="006B6857"/>
    <w:rsid w:val="007179AF"/>
    <w:rsid w:val="007331E6"/>
    <w:rsid w:val="007C6FF9"/>
    <w:rsid w:val="008A5D4F"/>
    <w:rsid w:val="008B25CE"/>
    <w:rsid w:val="008C5D2F"/>
    <w:rsid w:val="00A24AE5"/>
    <w:rsid w:val="00AE63CF"/>
    <w:rsid w:val="00B154D8"/>
    <w:rsid w:val="00CE13AF"/>
    <w:rsid w:val="00D5596A"/>
    <w:rsid w:val="00E177AC"/>
    <w:rsid w:val="00FC6270"/>
    <w:rsid w:val="00FD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0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8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7090"/>
  </w:style>
  <w:style w:type="paragraph" w:styleId="Zpat">
    <w:name w:val="footer"/>
    <w:basedOn w:val="Normln"/>
    <w:link w:val="ZpatChar"/>
    <w:uiPriority w:val="99"/>
    <w:semiHidden/>
    <w:unhideWhenUsed/>
    <w:rsid w:val="0068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87090"/>
  </w:style>
  <w:style w:type="paragraph" w:styleId="Odstavecseseznamem">
    <w:name w:val="List Paragraph"/>
    <w:basedOn w:val="Normln"/>
    <w:uiPriority w:val="34"/>
    <w:qFormat/>
    <w:rsid w:val="00687090"/>
    <w:pPr>
      <w:ind w:left="720"/>
      <w:contextualSpacing/>
    </w:pPr>
  </w:style>
  <w:style w:type="paragraph" w:styleId="Bezmezer">
    <w:name w:val="No Spacing"/>
    <w:uiPriority w:val="1"/>
    <w:qFormat/>
    <w:rsid w:val="00A24AE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49D0-D88D-4B28-89E4-2FE9BFAF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eček</cp:lastModifiedBy>
  <cp:revision>7</cp:revision>
  <dcterms:created xsi:type="dcterms:W3CDTF">2012-11-18T12:42:00Z</dcterms:created>
  <dcterms:modified xsi:type="dcterms:W3CDTF">2013-06-05T17:12:00Z</dcterms:modified>
</cp:coreProperties>
</file>